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346F" w14:textId="05740266" w:rsidR="00945824" w:rsidRPr="00AA414B" w:rsidRDefault="00382F2B" w:rsidP="00485F63">
      <w:pPr>
        <w:pStyle w:val="Ttulo1"/>
        <w:spacing w:before="720" w:after="720"/>
        <w:rPr>
          <w:szCs w:val="24"/>
        </w:rPr>
      </w:pPr>
      <w:r w:rsidRPr="00AA414B">
        <w:rPr>
          <w:szCs w:val="24"/>
        </w:rPr>
        <w:t>ATO ADMINISTRATIVO</w:t>
      </w:r>
      <w:r w:rsidR="001B3B00" w:rsidRPr="00AA414B">
        <w:rPr>
          <w:szCs w:val="24"/>
        </w:rPr>
        <w:t xml:space="preserve"> Nº </w:t>
      </w:r>
      <w:r w:rsidR="002637BA" w:rsidRPr="00AA414B">
        <w:rPr>
          <w:szCs w:val="24"/>
        </w:rPr>
        <w:t>00</w:t>
      </w:r>
      <w:r w:rsidR="00A27922" w:rsidRPr="00AA414B">
        <w:rPr>
          <w:szCs w:val="24"/>
        </w:rPr>
        <w:t xml:space="preserve">, DE </w:t>
      </w:r>
      <w:r w:rsidR="002637BA" w:rsidRPr="00AA414B">
        <w:rPr>
          <w:szCs w:val="24"/>
        </w:rPr>
        <w:t>[DIA]</w:t>
      </w:r>
      <w:r w:rsidR="00A27922" w:rsidRPr="00AA414B">
        <w:rPr>
          <w:szCs w:val="24"/>
        </w:rPr>
        <w:t xml:space="preserve"> DE </w:t>
      </w:r>
      <w:r w:rsidR="002637BA" w:rsidRPr="00AA414B">
        <w:rPr>
          <w:szCs w:val="24"/>
        </w:rPr>
        <w:t>[MÊS]</w:t>
      </w:r>
      <w:r w:rsidR="009F4020" w:rsidRPr="00AA414B">
        <w:rPr>
          <w:szCs w:val="24"/>
        </w:rPr>
        <w:t xml:space="preserve"> </w:t>
      </w:r>
      <w:r w:rsidR="00A27922" w:rsidRPr="00AA414B">
        <w:rPr>
          <w:szCs w:val="24"/>
        </w:rPr>
        <w:t xml:space="preserve">DE </w:t>
      </w:r>
      <w:r w:rsidR="00960A59" w:rsidRPr="00AA414B">
        <w:rPr>
          <w:szCs w:val="24"/>
        </w:rPr>
        <w:t>2025</w:t>
      </w:r>
      <w:r w:rsidR="004C5818" w:rsidRPr="00AA414B">
        <w:rPr>
          <w:szCs w:val="24"/>
        </w:rPr>
        <w:t>.</w:t>
      </w:r>
    </w:p>
    <w:p w14:paraId="32C611A4" w14:textId="08D13AED" w:rsidR="00BD1ED7" w:rsidRPr="00AA414B" w:rsidRDefault="002637BA" w:rsidP="00485F63">
      <w:pPr>
        <w:pStyle w:val="SemEspaamento"/>
        <w:spacing w:after="720" w:line="276" w:lineRule="auto"/>
        <w:ind w:left="4536"/>
        <w:jc w:val="both"/>
        <w:rPr>
          <w:rFonts w:ascii="Arial" w:hAnsi="Arial" w:cs="Arial"/>
          <w:b/>
        </w:rPr>
      </w:pPr>
      <w:r w:rsidRPr="00AA414B">
        <w:rPr>
          <w:rFonts w:ascii="Arial" w:hAnsi="Arial" w:cs="Arial"/>
          <w:b/>
        </w:rPr>
        <w:t>[Inserir ementa com letras minúsculas]</w:t>
      </w:r>
      <w:r w:rsidR="00D61CE3" w:rsidRPr="00AA414B">
        <w:rPr>
          <w:rFonts w:ascii="Arial" w:hAnsi="Arial" w:cs="Arial"/>
          <w:b/>
        </w:rPr>
        <w:t>.</w:t>
      </w:r>
    </w:p>
    <w:p w14:paraId="362D99FF" w14:textId="52D1CCA1" w:rsidR="0088214D" w:rsidRPr="00AA414B" w:rsidRDefault="00AA414B" w:rsidP="002637BA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Mesa Diretora</w:t>
      </w:r>
      <w:r w:rsidR="002637BA" w:rsidRPr="00AA414B">
        <w:rPr>
          <w:rFonts w:ascii="Arial" w:hAnsi="Arial" w:cs="Arial"/>
          <w:b/>
        </w:rPr>
        <w:t xml:space="preserve"> da Câmara Municipal de Miguel Pereira, no uso de suas atribuições legais que lhe confere a legislação em vigor,</w:t>
      </w:r>
    </w:p>
    <w:p w14:paraId="66E3D82E" w14:textId="76AB328A" w:rsidR="00A27922" w:rsidRPr="00AA414B" w:rsidRDefault="00A27922" w:rsidP="002637BA">
      <w:pPr>
        <w:spacing w:after="240" w:line="360" w:lineRule="auto"/>
        <w:jc w:val="right"/>
        <w:rPr>
          <w:rFonts w:ascii="Arial" w:hAnsi="Arial" w:cs="Arial"/>
          <w:b/>
          <w:bCs/>
        </w:rPr>
      </w:pPr>
      <w:r w:rsidRPr="00AA414B">
        <w:rPr>
          <w:rFonts w:ascii="Arial" w:hAnsi="Arial" w:cs="Arial"/>
          <w:b/>
          <w:bCs/>
        </w:rPr>
        <w:t>RESOLVE:</w:t>
      </w:r>
    </w:p>
    <w:p w14:paraId="67837086" w14:textId="541858FB" w:rsidR="00A27922" w:rsidRPr="00AA414B" w:rsidRDefault="001B3B00" w:rsidP="002637BA">
      <w:pPr>
        <w:pStyle w:val="SemEspaamento"/>
        <w:tabs>
          <w:tab w:val="left" w:pos="1134"/>
        </w:tabs>
        <w:spacing w:after="240" w:line="360" w:lineRule="auto"/>
        <w:jc w:val="both"/>
        <w:rPr>
          <w:rFonts w:ascii="Arial" w:hAnsi="Arial" w:cs="Arial"/>
        </w:rPr>
      </w:pPr>
      <w:r w:rsidRPr="00AA414B">
        <w:rPr>
          <w:rFonts w:ascii="Arial" w:hAnsi="Arial" w:cs="Arial"/>
          <w:b/>
        </w:rPr>
        <w:t>Art. 1º</w:t>
      </w:r>
      <w:r w:rsidR="005C3372" w:rsidRPr="00AA414B">
        <w:rPr>
          <w:rFonts w:ascii="Arial" w:hAnsi="Arial" w:cs="Arial"/>
          <w:b/>
        </w:rPr>
        <w:tab/>
      </w:r>
      <w:r w:rsidR="002637BA" w:rsidRPr="00AA414B">
        <w:rPr>
          <w:rFonts w:ascii="Arial" w:hAnsi="Arial" w:cs="Arial"/>
        </w:rPr>
        <w:t>Texto do artigo 1º</w:t>
      </w:r>
      <w:r w:rsidR="009F4020" w:rsidRPr="00AA414B">
        <w:rPr>
          <w:rFonts w:ascii="Arial" w:hAnsi="Arial" w:cs="Arial"/>
          <w:bCs/>
        </w:rPr>
        <w:t>.</w:t>
      </w:r>
    </w:p>
    <w:p w14:paraId="6F40FE33" w14:textId="5B0A78C1" w:rsidR="003B2AA9" w:rsidRPr="00AA414B" w:rsidRDefault="001B3B00" w:rsidP="002637BA">
      <w:pPr>
        <w:pStyle w:val="SemEspaamento"/>
        <w:tabs>
          <w:tab w:val="left" w:pos="1134"/>
        </w:tabs>
        <w:spacing w:after="240" w:line="360" w:lineRule="auto"/>
        <w:jc w:val="both"/>
        <w:rPr>
          <w:rFonts w:ascii="Arial" w:hAnsi="Arial" w:cs="Arial"/>
        </w:rPr>
      </w:pPr>
      <w:r w:rsidRPr="00AA414B">
        <w:rPr>
          <w:rFonts w:ascii="Arial" w:hAnsi="Arial" w:cs="Arial"/>
          <w:b/>
        </w:rPr>
        <w:t xml:space="preserve">Art. </w:t>
      </w:r>
      <w:r w:rsidR="002E6528" w:rsidRPr="00AA414B">
        <w:rPr>
          <w:rFonts w:ascii="Arial" w:hAnsi="Arial" w:cs="Arial"/>
          <w:b/>
        </w:rPr>
        <w:t>2</w:t>
      </w:r>
      <w:r w:rsidRPr="00AA414B">
        <w:rPr>
          <w:rFonts w:ascii="Arial" w:hAnsi="Arial" w:cs="Arial"/>
          <w:b/>
        </w:rPr>
        <w:t>º</w:t>
      </w:r>
      <w:r w:rsidR="005C3372" w:rsidRPr="00AA414B">
        <w:rPr>
          <w:rFonts w:ascii="Arial" w:hAnsi="Arial" w:cs="Arial"/>
          <w:b/>
        </w:rPr>
        <w:tab/>
      </w:r>
      <w:r w:rsidR="00A27922" w:rsidRPr="00AA414B">
        <w:rPr>
          <w:rFonts w:ascii="Arial" w:hAnsi="Arial" w:cs="Arial"/>
        </w:rPr>
        <w:t>Est</w:t>
      </w:r>
      <w:r w:rsidR="00C95A3E">
        <w:rPr>
          <w:rFonts w:ascii="Arial" w:hAnsi="Arial" w:cs="Arial"/>
        </w:rPr>
        <w:t>e</w:t>
      </w:r>
      <w:r w:rsidR="00A27922" w:rsidRPr="00AA414B">
        <w:rPr>
          <w:rFonts w:ascii="Arial" w:hAnsi="Arial" w:cs="Arial"/>
        </w:rPr>
        <w:t xml:space="preserve"> </w:t>
      </w:r>
      <w:r w:rsidR="00C95A3E">
        <w:rPr>
          <w:rFonts w:ascii="Arial" w:hAnsi="Arial" w:cs="Arial"/>
        </w:rPr>
        <w:t>Ato Administrativo</w:t>
      </w:r>
      <w:r w:rsidR="00A27922" w:rsidRPr="00AA414B">
        <w:rPr>
          <w:rFonts w:ascii="Arial" w:hAnsi="Arial" w:cs="Arial"/>
        </w:rPr>
        <w:t xml:space="preserve"> entra em vigor na data de sua publicação</w:t>
      </w:r>
      <w:r w:rsidR="002E6528" w:rsidRPr="00AA414B">
        <w:rPr>
          <w:rFonts w:ascii="Arial" w:hAnsi="Arial" w:cs="Arial"/>
        </w:rPr>
        <w:t>.</w:t>
      </w:r>
    </w:p>
    <w:p w14:paraId="75006EA7" w14:textId="79AC0C65" w:rsidR="005D4255" w:rsidRPr="00AA414B" w:rsidRDefault="005D4255" w:rsidP="00534D50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AA414B">
        <w:rPr>
          <w:rFonts w:ascii="Arial" w:hAnsi="Arial" w:cs="Arial"/>
          <w:b/>
          <w:bCs/>
        </w:rPr>
        <w:t>Registre-se, publique-se e cumpra-se.</w:t>
      </w:r>
    </w:p>
    <w:p w14:paraId="35972D7D" w14:textId="77777777" w:rsidR="005D4255" w:rsidRPr="00AA414B" w:rsidRDefault="00AE671A" w:rsidP="00AA2207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AA414B">
        <w:rPr>
          <w:rFonts w:ascii="Arial" w:hAnsi="Arial" w:cs="Arial"/>
          <w:b/>
          <w:bCs/>
        </w:rPr>
        <w:t>Câmara Municipal de Miguel Pereira</w:t>
      </w:r>
      <w:r w:rsidR="005D4255" w:rsidRPr="00AA414B">
        <w:rPr>
          <w:rFonts w:ascii="Arial" w:hAnsi="Arial" w:cs="Arial"/>
          <w:b/>
          <w:bCs/>
        </w:rPr>
        <w:t>,</w:t>
      </w:r>
    </w:p>
    <w:p w14:paraId="628F3D72" w14:textId="368992F5" w:rsidR="00C24DA8" w:rsidRPr="00AA414B" w:rsidRDefault="002E6528" w:rsidP="00AA2207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AA414B">
        <w:rPr>
          <w:rFonts w:ascii="Arial" w:hAnsi="Arial" w:cs="Arial"/>
          <w:b/>
          <w:bCs/>
        </w:rPr>
        <w:t xml:space="preserve">Em </w:t>
      </w:r>
      <w:r w:rsidR="00960A59" w:rsidRPr="00AA414B">
        <w:rPr>
          <w:rFonts w:ascii="Arial" w:hAnsi="Arial" w:cs="Arial"/>
          <w:b/>
          <w:bCs/>
        </w:rPr>
        <w:t>[dia]</w:t>
      </w:r>
      <w:r w:rsidR="00780255" w:rsidRPr="00AA414B">
        <w:rPr>
          <w:rFonts w:ascii="Arial" w:hAnsi="Arial" w:cs="Arial"/>
          <w:b/>
          <w:bCs/>
        </w:rPr>
        <w:t xml:space="preserve"> de </w:t>
      </w:r>
      <w:r w:rsidR="00960A59" w:rsidRPr="00AA414B">
        <w:rPr>
          <w:rFonts w:ascii="Arial" w:hAnsi="Arial" w:cs="Arial"/>
          <w:b/>
          <w:bCs/>
        </w:rPr>
        <w:t>[mês]</w:t>
      </w:r>
      <w:r w:rsidR="0009676A" w:rsidRPr="00AA414B">
        <w:rPr>
          <w:rFonts w:ascii="Arial" w:hAnsi="Arial" w:cs="Arial"/>
          <w:b/>
          <w:bCs/>
        </w:rPr>
        <w:t xml:space="preserve"> </w:t>
      </w:r>
      <w:r w:rsidR="00077A90" w:rsidRPr="00AA414B">
        <w:rPr>
          <w:rFonts w:ascii="Arial" w:hAnsi="Arial" w:cs="Arial"/>
          <w:b/>
          <w:bCs/>
        </w:rPr>
        <w:t xml:space="preserve">de </w:t>
      </w:r>
      <w:r w:rsidR="00960A59" w:rsidRPr="00AA414B">
        <w:rPr>
          <w:rFonts w:ascii="Arial" w:hAnsi="Arial" w:cs="Arial"/>
          <w:b/>
          <w:bCs/>
        </w:rPr>
        <w:t>2025</w:t>
      </w:r>
      <w:r w:rsidR="00077A90" w:rsidRPr="00AA414B">
        <w:rPr>
          <w:rFonts w:ascii="Arial" w:hAnsi="Arial" w:cs="Arial"/>
          <w:b/>
          <w:bCs/>
        </w:rPr>
        <w:t>.</w:t>
      </w:r>
    </w:p>
    <w:p w14:paraId="1355620D" w14:textId="77777777" w:rsid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  <w:sectPr w:rsidR="00AA414B" w:rsidSect="000A032B">
          <w:headerReference w:type="default" r:id="rId8"/>
          <w:footerReference w:type="default" r:id="rId9"/>
          <w:pgSz w:w="11906" w:h="16838"/>
          <w:pgMar w:top="1701" w:right="1418" w:bottom="851" w:left="1418" w:header="1361" w:footer="454" w:gutter="0"/>
          <w:cols w:space="708"/>
          <w:docGrid w:linePitch="360"/>
        </w:sectPr>
      </w:pPr>
    </w:p>
    <w:p w14:paraId="3D02E055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32650149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67EF1047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59506DED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AA414B">
        <w:rPr>
          <w:rFonts w:ascii="Arial" w:hAnsi="Arial" w:cs="Arial"/>
          <w:b/>
        </w:rPr>
        <w:t>VITOR BATISTA RALHA DE AFONSECA</w:t>
      </w:r>
    </w:p>
    <w:p w14:paraId="7D95F9C8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AA414B">
        <w:rPr>
          <w:rFonts w:ascii="Arial" w:hAnsi="Arial" w:cs="Arial"/>
          <w:b/>
        </w:rPr>
        <w:t>Presidente</w:t>
      </w:r>
    </w:p>
    <w:p w14:paraId="7D9C61F1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73665727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382A7612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5000509A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AA414B">
        <w:rPr>
          <w:rFonts w:ascii="Arial" w:hAnsi="Arial" w:cs="Arial"/>
          <w:b/>
        </w:rPr>
        <w:t>MAURO CELSO PEREIRA DOS SANTOS</w:t>
      </w:r>
    </w:p>
    <w:p w14:paraId="37210966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AA414B">
        <w:rPr>
          <w:rFonts w:ascii="Arial" w:hAnsi="Arial" w:cs="Arial"/>
          <w:b/>
        </w:rPr>
        <w:t>1º Secretário</w:t>
      </w:r>
    </w:p>
    <w:p w14:paraId="097265A6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04B251BF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47F6C7F4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6161C4FD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AA414B">
        <w:rPr>
          <w:rFonts w:ascii="Arial" w:hAnsi="Arial" w:cs="Arial"/>
          <w:b/>
        </w:rPr>
        <w:t>MARIO LUIS PEDROSO DAS NEVES</w:t>
      </w:r>
    </w:p>
    <w:p w14:paraId="7ECF0695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AA414B">
        <w:rPr>
          <w:rFonts w:ascii="Arial" w:hAnsi="Arial" w:cs="Arial"/>
          <w:b/>
        </w:rPr>
        <w:t>Vice-Presidente</w:t>
      </w:r>
    </w:p>
    <w:p w14:paraId="673C78D0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15F3B8FA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420C1A80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</w:p>
    <w:p w14:paraId="65616582" w14:textId="77777777" w:rsidR="00AA414B" w:rsidRPr="00AA414B" w:rsidRDefault="00AA414B" w:rsidP="00AA414B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AA414B">
        <w:rPr>
          <w:rFonts w:ascii="Arial" w:hAnsi="Arial" w:cs="Arial"/>
          <w:b/>
        </w:rPr>
        <w:t>ANDERSON DE SOUZA SARPA SANTOS</w:t>
      </w:r>
    </w:p>
    <w:p w14:paraId="4D9F5554" w14:textId="77777777" w:rsidR="00AA414B" w:rsidRDefault="00AA414B" w:rsidP="00AA414B">
      <w:pPr>
        <w:tabs>
          <w:tab w:val="left" w:pos="2520"/>
        </w:tabs>
        <w:spacing w:after="0"/>
        <w:jc w:val="center"/>
        <w:rPr>
          <w:rFonts w:ascii="Arial" w:hAnsi="Arial" w:cs="Arial"/>
          <w:b/>
        </w:rPr>
        <w:sectPr w:rsidR="00AA414B" w:rsidSect="00AA414B">
          <w:type w:val="continuous"/>
          <w:pgSz w:w="11906" w:h="16838"/>
          <w:pgMar w:top="1701" w:right="1418" w:bottom="851" w:left="1418" w:header="1361" w:footer="454" w:gutter="0"/>
          <w:cols w:num="2" w:space="286"/>
          <w:docGrid w:linePitch="360"/>
        </w:sectPr>
      </w:pPr>
      <w:r w:rsidRPr="00AA414B">
        <w:rPr>
          <w:rFonts w:ascii="Arial" w:hAnsi="Arial" w:cs="Arial"/>
          <w:b/>
        </w:rPr>
        <w:t>2º Secretário</w:t>
      </w:r>
    </w:p>
    <w:p w14:paraId="3491B32A" w14:textId="6480113A" w:rsidR="00F84D62" w:rsidRPr="00AA414B" w:rsidRDefault="00F84D62" w:rsidP="00AA414B">
      <w:pPr>
        <w:tabs>
          <w:tab w:val="left" w:pos="2520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F84D62" w:rsidRPr="00AA414B" w:rsidSect="00AA414B">
      <w:type w:val="continuous"/>
      <w:pgSz w:w="11906" w:h="16838"/>
      <w:pgMar w:top="1701" w:right="1418" w:bottom="851" w:left="1418" w:header="136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B281" w14:textId="77777777" w:rsidR="000A2962" w:rsidRDefault="000A2962" w:rsidP="00E229D0">
      <w:pPr>
        <w:spacing w:after="0" w:line="240" w:lineRule="auto"/>
      </w:pPr>
      <w:r>
        <w:separator/>
      </w:r>
    </w:p>
  </w:endnote>
  <w:endnote w:type="continuationSeparator" w:id="0">
    <w:p w14:paraId="3FE602B1" w14:textId="77777777" w:rsidR="000A2962" w:rsidRDefault="000A2962" w:rsidP="00E2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BDF6" w14:textId="77777777" w:rsidR="00082215" w:rsidRPr="005F46CB" w:rsidRDefault="00082215" w:rsidP="00082215">
    <w:pPr>
      <w:pStyle w:val="Rodap"/>
      <w:pBdr>
        <w:bottom w:val="single" w:sz="12" w:space="1" w:color="auto"/>
      </w:pBdr>
      <w:jc w:val="center"/>
      <w:rPr>
        <w:rStyle w:val="nfase"/>
        <w:rFonts w:ascii="Arial Black" w:hAnsi="Arial Black" w:cs="Arial"/>
        <w:i w:val="0"/>
        <w:color w:val="002060"/>
        <w:sz w:val="16"/>
        <w:szCs w:val="16"/>
      </w:rPr>
    </w:pPr>
  </w:p>
  <w:p w14:paraId="0B9F6E85" w14:textId="06AF6330" w:rsidR="00082215" w:rsidRPr="005F46CB" w:rsidRDefault="00082215" w:rsidP="00082215">
    <w:pPr>
      <w:pStyle w:val="Rodap"/>
      <w:jc w:val="center"/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</w:pPr>
    <w:r w:rsidRPr="005F46C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Avenida Roberto Silveira</w:t>
    </w:r>
    <w:r w:rsidR="001509DB" w:rsidRPr="005F46C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 xml:space="preserve"> – </w:t>
    </w:r>
    <w:r w:rsidRPr="005F46C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241</w:t>
    </w:r>
    <w:r w:rsidR="001509DB" w:rsidRPr="005F46C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 xml:space="preserve"> – </w:t>
    </w:r>
    <w:r w:rsidRPr="005F46C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Centro – Miguel Pereira/RJ – CEP 26</w:t>
    </w:r>
    <w:r w:rsidR="00534D50" w:rsidRPr="005F46C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.</w:t>
    </w:r>
    <w:r w:rsidRPr="005F46C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900-000.</w:t>
    </w:r>
  </w:p>
  <w:p w14:paraId="7E5FAA39" w14:textId="46471D20" w:rsidR="00082215" w:rsidRPr="005F46CB" w:rsidRDefault="00082215" w:rsidP="00082215">
    <w:pPr>
      <w:pStyle w:val="Rodap"/>
      <w:jc w:val="center"/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</w:pPr>
    <w:r w:rsidRPr="005F46C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 xml:space="preserve">Portal: </w:t>
    </w:r>
    <w:hyperlink r:id="rId1" w:history="1"/>
    <w:hyperlink r:id="rId2" w:history="1">
      <w:r w:rsidRPr="005F46CB">
        <w:rPr>
          <w:rStyle w:val="Hyperlink"/>
          <w:rFonts w:ascii="Arial Black" w:hAnsi="Arial Black" w:cs="Arial"/>
          <w:sz w:val="16"/>
          <w:szCs w:val="16"/>
        </w:rPr>
        <w:t>www.miguelpereira.rj.leg.br</w:t>
      </w:r>
    </w:hyperlink>
    <w:r w:rsidRPr="005F46CB">
      <w:rPr>
        <w:rStyle w:val="nfase"/>
        <w:rFonts w:ascii="Arial Black" w:hAnsi="Arial Black" w:cs="Arial"/>
        <w:color w:val="002060"/>
        <w:sz w:val="16"/>
        <w:szCs w:val="16"/>
      </w:rPr>
      <w:t xml:space="preserve"> </w:t>
    </w:r>
    <w:r w:rsidRPr="005F46C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 xml:space="preserve">– E-mail: </w:t>
    </w:r>
    <w:hyperlink r:id="rId3" w:history="1">
      <w:r w:rsidRPr="005F46CB">
        <w:rPr>
          <w:rStyle w:val="Hyperlink"/>
          <w:rFonts w:ascii="Arial Black" w:hAnsi="Arial Black" w:cs="Arial"/>
          <w:sz w:val="16"/>
          <w:szCs w:val="16"/>
        </w:rPr>
        <w:t>camara@miguelpereira.rj.leg.br</w:t>
      </w:r>
    </w:hyperlink>
    <w:r w:rsidRPr="005F46CB">
      <w:rPr>
        <w:rStyle w:val="nfase"/>
        <w:rFonts w:ascii="Arial Black" w:hAnsi="Arial Black" w:cs="Arial"/>
        <w:color w:val="002060"/>
        <w:sz w:val="16"/>
        <w:szCs w:val="16"/>
      </w:rPr>
      <w:t xml:space="preserve"> </w:t>
    </w:r>
    <w:r w:rsidRPr="005F46C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– Tel.: (24) 248</w:t>
    </w:r>
    <w:r w:rsidR="00534D50" w:rsidRPr="005F46C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3</w:t>
    </w:r>
    <w:r w:rsidRPr="005F46C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-</w:t>
    </w:r>
    <w:r w:rsidR="00534D50" w:rsidRPr="005F46CB">
      <w:rPr>
        <w:rStyle w:val="nfase"/>
        <w:rFonts w:ascii="Arial Black" w:hAnsi="Arial Black" w:cs="Arial"/>
        <w:i w:val="0"/>
        <w:iCs w:val="0"/>
        <w:color w:val="002060"/>
        <w:sz w:val="16"/>
        <w:szCs w:val="16"/>
      </w:rPr>
      <w:t>8573</w:t>
    </w:r>
  </w:p>
  <w:p w14:paraId="3712389B" w14:textId="77777777" w:rsidR="00082215" w:rsidRPr="005F46CB" w:rsidRDefault="00082215" w:rsidP="000A032B">
    <w:pPr>
      <w:pStyle w:val="Rodap"/>
      <w:spacing w:before="120"/>
      <w:jc w:val="center"/>
      <w:rPr>
        <w:rFonts w:ascii="Arial Black" w:hAnsi="Arial Black"/>
        <w:i/>
        <w:iCs/>
        <w:sz w:val="16"/>
        <w:szCs w:val="16"/>
      </w:rPr>
    </w:pPr>
    <w:r w:rsidRPr="005F46CB">
      <w:rPr>
        <w:rStyle w:val="nfase"/>
        <w:rFonts w:ascii="Arial Black" w:hAnsi="Arial Black" w:cs="Arial"/>
        <w:i w:val="0"/>
        <w:iCs w:val="0"/>
        <w:sz w:val="16"/>
        <w:szCs w:val="16"/>
      </w:rPr>
      <w:t xml:space="preserve">Página </w:t>
    </w:r>
    <w:r w:rsidRPr="005F46CB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begin"/>
    </w:r>
    <w:r w:rsidRPr="005F46CB">
      <w:rPr>
        <w:rStyle w:val="nfase"/>
        <w:rFonts w:ascii="Arial Black" w:hAnsi="Arial Black" w:cs="Arial"/>
        <w:i w:val="0"/>
        <w:iCs w:val="0"/>
        <w:sz w:val="16"/>
        <w:szCs w:val="16"/>
      </w:rPr>
      <w:instrText>PAGE   \* MERGEFORMAT</w:instrText>
    </w:r>
    <w:r w:rsidRPr="005F46CB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separate"/>
    </w:r>
    <w:r w:rsidRPr="005F46CB">
      <w:rPr>
        <w:rStyle w:val="nfase"/>
        <w:rFonts w:ascii="Arial Black" w:hAnsi="Arial Black" w:cs="Arial"/>
        <w:i w:val="0"/>
        <w:iCs w:val="0"/>
        <w:sz w:val="16"/>
        <w:szCs w:val="16"/>
      </w:rPr>
      <w:t>1</w:t>
    </w:r>
    <w:r w:rsidRPr="005F46CB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end"/>
    </w:r>
    <w:r w:rsidRPr="005F46CB">
      <w:rPr>
        <w:rStyle w:val="nfase"/>
        <w:rFonts w:ascii="Arial Black" w:hAnsi="Arial Black" w:cs="Arial"/>
        <w:i w:val="0"/>
        <w:iCs w:val="0"/>
        <w:sz w:val="16"/>
        <w:szCs w:val="16"/>
      </w:rPr>
      <w:t xml:space="preserve"> de </w:t>
    </w:r>
    <w:r w:rsidRPr="005F46CB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begin"/>
    </w:r>
    <w:r w:rsidRPr="005F46CB">
      <w:rPr>
        <w:rStyle w:val="nfase"/>
        <w:rFonts w:ascii="Arial Black" w:hAnsi="Arial Black" w:cs="Arial"/>
        <w:i w:val="0"/>
        <w:iCs w:val="0"/>
        <w:sz w:val="16"/>
        <w:szCs w:val="16"/>
      </w:rPr>
      <w:instrText xml:space="preserve"> NUMPAGES  \* Arabic  \* MERGEFORMAT </w:instrText>
    </w:r>
    <w:r w:rsidRPr="005F46CB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separate"/>
    </w:r>
    <w:r w:rsidRPr="005F46CB">
      <w:rPr>
        <w:rStyle w:val="nfase"/>
        <w:rFonts w:ascii="Arial Black" w:hAnsi="Arial Black" w:cs="Arial"/>
        <w:i w:val="0"/>
        <w:iCs w:val="0"/>
        <w:sz w:val="16"/>
        <w:szCs w:val="16"/>
      </w:rPr>
      <w:t>1</w:t>
    </w:r>
    <w:r w:rsidRPr="005F46CB">
      <w:rPr>
        <w:rStyle w:val="nfase"/>
        <w:rFonts w:ascii="Arial Black" w:hAnsi="Arial Black" w:cs="Arial"/>
        <w:i w:val="0"/>
        <w:iC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A247" w14:textId="77777777" w:rsidR="000A2962" w:rsidRDefault="000A2962" w:rsidP="00E229D0">
      <w:pPr>
        <w:spacing w:after="0" w:line="240" w:lineRule="auto"/>
      </w:pPr>
      <w:r>
        <w:separator/>
      </w:r>
    </w:p>
  </w:footnote>
  <w:footnote w:type="continuationSeparator" w:id="0">
    <w:p w14:paraId="4A107029" w14:textId="77777777" w:rsidR="000A2962" w:rsidRDefault="000A2962" w:rsidP="00E2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8C05" w14:textId="5742F922" w:rsidR="00E570ED" w:rsidRPr="007D710E" w:rsidRDefault="00E570ED" w:rsidP="007D710E">
    <w:pPr>
      <w:pStyle w:val="Cabealho"/>
      <w:ind w:left="1276"/>
      <w:rPr>
        <w:rFonts w:ascii="Arial Black" w:hAnsi="Arial Black" w:cs="Arial"/>
        <w:color w:val="002060"/>
        <w:sz w:val="20"/>
        <w:szCs w:val="16"/>
      </w:rPr>
    </w:pPr>
    <w:r w:rsidRPr="007D710E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 wp14:anchorId="5A41EF96" wp14:editId="1AF0A58A">
          <wp:simplePos x="0" y="0"/>
          <wp:positionH relativeFrom="column">
            <wp:posOffset>3810</wp:posOffset>
          </wp:positionH>
          <wp:positionV relativeFrom="paragraph">
            <wp:posOffset>-111760</wp:posOffset>
          </wp:positionV>
          <wp:extent cx="714375" cy="800100"/>
          <wp:effectExtent l="0" t="0" r="9525" b="0"/>
          <wp:wrapThrough wrapText="bothSides">
            <wp:wrapPolygon edited="0">
              <wp:start x="5760" y="0"/>
              <wp:lineTo x="2880" y="2571"/>
              <wp:lineTo x="1152" y="9257"/>
              <wp:lineTo x="576" y="17486"/>
              <wp:lineTo x="2880" y="21086"/>
              <wp:lineTo x="19008" y="21086"/>
              <wp:lineTo x="21312" y="17486"/>
              <wp:lineTo x="20160" y="6686"/>
              <wp:lineTo x="18432" y="2057"/>
              <wp:lineTo x="15552" y="0"/>
              <wp:lineTo x="576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0E">
      <w:rPr>
        <w:rFonts w:ascii="Arial Black" w:hAnsi="Arial Black" w:cs="Arial"/>
        <w:color w:val="002060"/>
        <w:sz w:val="20"/>
        <w:szCs w:val="16"/>
      </w:rPr>
      <w:t>Estado do Rio de Janeiro</w:t>
    </w:r>
  </w:p>
  <w:p w14:paraId="7D175A01" w14:textId="77777777" w:rsidR="00E570ED" w:rsidRPr="007D710E" w:rsidRDefault="00E570ED" w:rsidP="007D710E">
    <w:pPr>
      <w:pStyle w:val="SemEspaamento"/>
      <w:ind w:left="1276"/>
      <w:rPr>
        <w:rFonts w:ascii="Arial Black" w:hAnsi="Arial Black" w:cs="Arial"/>
        <w:color w:val="002060"/>
      </w:rPr>
    </w:pPr>
    <w:r w:rsidRPr="007D710E">
      <w:rPr>
        <w:rFonts w:ascii="Arial Black" w:hAnsi="Arial Black" w:cs="Arial"/>
        <w:color w:val="002060"/>
      </w:rPr>
      <w:t>Câmara Municipal de Miguel Pereira</w:t>
    </w:r>
  </w:p>
  <w:p w14:paraId="03E4CF6E" w14:textId="5E11B335" w:rsidR="00E570ED" w:rsidRPr="007D710E" w:rsidRDefault="00AA414B" w:rsidP="007D710E">
    <w:pPr>
      <w:pStyle w:val="SemEspaamento"/>
      <w:pBdr>
        <w:bottom w:val="single" w:sz="12" w:space="1" w:color="auto"/>
      </w:pBdr>
      <w:ind w:left="1276"/>
      <w:rPr>
        <w:rFonts w:ascii="Arial Black" w:hAnsi="Arial Black" w:cs="Arial"/>
        <w:b/>
        <w:color w:val="002060"/>
        <w:sz w:val="20"/>
        <w:szCs w:val="18"/>
      </w:rPr>
    </w:pPr>
    <w:r w:rsidRPr="007D710E">
      <w:rPr>
        <w:rFonts w:ascii="Arial Black" w:hAnsi="Arial Black" w:cs="Arial"/>
        <w:b/>
        <w:color w:val="002060"/>
        <w:sz w:val="20"/>
        <w:szCs w:val="18"/>
      </w:rPr>
      <w:t>Mesa Diretora</w:t>
    </w:r>
  </w:p>
  <w:p w14:paraId="7BF65432" w14:textId="77777777" w:rsidR="00E570ED" w:rsidRPr="007D710E" w:rsidRDefault="00E570ED" w:rsidP="007D710E">
    <w:pPr>
      <w:pStyle w:val="SemEspaamento"/>
      <w:ind w:left="1276"/>
      <w:rPr>
        <w:rFonts w:ascii="Arial Black" w:hAnsi="Arial Black"/>
        <w:color w:val="00206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5AE7"/>
    <w:multiLevelType w:val="hybridMultilevel"/>
    <w:tmpl w:val="1BA4DB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AB7A94"/>
    <w:multiLevelType w:val="hybridMultilevel"/>
    <w:tmpl w:val="9024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56319">
    <w:abstractNumId w:val="1"/>
  </w:num>
  <w:num w:numId="2" w16cid:durableId="135249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0"/>
    <w:rsid w:val="0001163D"/>
    <w:rsid w:val="0001299E"/>
    <w:rsid w:val="0001760A"/>
    <w:rsid w:val="00021A96"/>
    <w:rsid w:val="00022D9E"/>
    <w:rsid w:val="00024686"/>
    <w:rsid w:val="00031FBB"/>
    <w:rsid w:val="000359E1"/>
    <w:rsid w:val="000401F5"/>
    <w:rsid w:val="00053905"/>
    <w:rsid w:val="00061876"/>
    <w:rsid w:val="00065589"/>
    <w:rsid w:val="00075576"/>
    <w:rsid w:val="00077A90"/>
    <w:rsid w:val="00082215"/>
    <w:rsid w:val="00084C6A"/>
    <w:rsid w:val="0009375F"/>
    <w:rsid w:val="00094AA9"/>
    <w:rsid w:val="00096685"/>
    <w:rsid w:val="0009676A"/>
    <w:rsid w:val="000A032B"/>
    <w:rsid w:val="000A2962"/>
    <w:rsid w:val="000A63A2"/>
    <w:rsid w:val="000B5D83"/>
    <w:rsid w:val="000C0288"/>
    <w:rsid w:val="000C37F1"/>
    <w:rsid w:val="000D3AD2"/>
    <w:rsid w:val="000F624C"/>
    <w:rsid w:val="00102BC1"/>
    <w:rsid w:val="00124B90"/>
    <w:rsid w:val="00141250"/>
    <w:rsid w:val="00145C5E"/>
    <w:rsid w:val="001509DB"/>
    <w:rsid w:val="00154282"/>
    <w:rsid w:val="00170F7D"/>
    <w:rsid w:val="00174F1A"/>
    <w:rsid w:val="00176DFF"/>
    <w:rsid w:val="00180EF8"/>
    <w:rsid w:val="00184BFE"/>
    <w:rsid w:val="0019212B"/>
    <w:rsid w:val="0019297C"/>
    <w:rsid w:val="001B3B00"/>
    <w:rsid w:val="001C0E32"/>
    <w:rsid w:val="001D264B"/>
    <w:rsid w:val="001E55FE"/>
    <w:rsid w:val="00203F6C"/>
    <w:rsid w:val="002073DB"/>
    <w:rsid w:val="002106EB"/>
    <w:rsid w:val="00210F75"/>
    <w:rsid w:val="00225AE3"/>
    <w:rsid w:val="002316C9"/>
    <w:rsid w:val="00241557"/>
    <w:rsid w:val="002524F4"/>
    <w:rsid w:val="00260DF1"/>
    <w:rsid w:val="00262589"/>
    <w:rsid w:val="00262BE5"/>
    <w:rsid w:val="002637BA"/>
    <w:rsid w:val="002722BE"/>
    <w:rsid w:val="002857AB"/>
    <w:rsid w:val="002936F1"/>
    <w:rsid w:val="002B18F9"/>
    <w:rsid w:val="002B1F02"/>
    <w:rsid w:val="002C3D2E"/>
    <w:rsid w:val="002E00CD"/>
    <w:rsid w:val="002E54A4"/>
    <w:rsid w:val="002E6528"/>
    <w:rsid w:val="00310F21"/>
    <w:rsid w:val="00312895"/>
    <w:rsid w:val="00314E16"/>
    <w:rsid w:val="00317A45"/>
    <w:rsid w:val="00323417"/>
    <w:rsid w:val="00323C4A"/>
    <w:rsid w:val="00326EFB"/>
    <w:rsid w:val="00330B03"/>
    <w:rsid w:val="00334806"/>
    <w:rsid w:val="00340E15"/>
    <w:rsid w:val="00341797"/>
    <w:rsid w:val="00347D83"/>
    <w:rsid w:val="00357738"/>
    <w:rsid w:val="00364AF6"/>
    <w:rsid w:val="00377365"/>
    <w:rsid w:val="00382F2B"/>
    <w:rsid w:val="00387CC7"/>
    <w:rsid w:val="00393B7A"/>
    <w:rsid w:val="003B16B4"/>
    <w:rsid w:val="003B2AA9"/>
    <w:rsid w:val="003D0670"/>
    <w:rsid w:val="003E26D9"/>
    <w:rsid w:val="00410899"/>
    <w:rsid w:val="00425FBD"/>
    <w:rsid w:val="0043217A"/>
    <w:rsid w:val="00433FD0"/>
    <w:rsid w:val="0043613E"/>
    <w:rsid w:val="00437522"/>
    <w:rsid w:val="00454C9E"/>
    <w:rsid w:val="00455A8E"/>
    <w:rsid w:val="0046371D"/>
    <w:rsid w:val="004673AA"/>
    <w:rsid w:val="00470EEC"/>
    <w:rsid w:val="004740E6"/>
    <w:rsid w:val="0047578D"/>
    <w:rsid w:val="00485F63"/>
    <w:rsid w:val="00491D24"/>
    <w:rsid w:val="004952D6"/>
    <w:rsid w:val="004A0BD8"/>
    <w:rsid w:val="004B729A"/>
    <w:rsid w:val="004C1BF2"/>
    <w:rsid w:val="004C45D9"/>
    <w:rsid w:val="004C5818"/>
    <w:rsid w:val="004D0F58"/>
    <w:rsid w:val="004D6724"/>
    <w:rsid w:val="004D6BC8"/>
    <w:rsid w:val="004F040B"/>
    <w:rsid w:val="00503D8F"/>
    <w:rsid w:val="00504675"/>
    <w:rsid w:val="00504FD8"/>
    <w:rsid w:val="005112CF"/>
    <w:rsid w:val="00522F39"/>
    <w:rsid w:val="00524BEB"/>
    <w:rsid w:val="00524E40"/>
    <w:rsid w:val="00526FBB"/>
    <w:rsid w:val="00530853"/>
    <w:rsid w:val="00534D50"/>
    <w:rsid w:val="00536AC2"/>
    <w:rsid w:val="005446D6"/>
    <w:rsid w:val="00545657"/>
    <w:rsid w:val="00555891"/>
    <w:rsid w:val="00565266"/>
    <w:rsid w:val="00566AE8"/>
    <w:rsid w:val="00581837"/>
    <w:rsid w:val="005A45B0"/>
    <w:rsid w:val="005B4D81"/>
    <w:rsid w:val="005C03A2"/>
    <w:rsid w:val="005C2378"/>
    <w:rsid w:val="005C3372"/>
    <w:rsid w:val="005C4CEA"/>
    <w:rsid w:val="005D4255"/>
    <w:rsid w:val="005E3990"/>
    <w:rsid w:val="005F1FC2"/>
    <w:rsid w:val="005F438D"/>
    <w:rsid w:val="005F46CB"/>
    <w:rsid w:val="00600E81"/>
    <w:rsid w:val="0060489A"/>
    <w:rsid w:val="00607591"/>
    <w:rsid w:val="00614E5F"/>
    <w:rsid w:val="00620E24"/>
    <w:rsid w:val="00662D2B"/>
    <w:rsid w:val="00671961"/>
    <w:rsid w:val="006736B8"/>
    <w:rsid w:val="00682F73"/>
    <w:rsid w:val="00690235"/>
    <w:rsid w:val="00697FA9"/>
    <w:rsid w:val="006A739A"/>
    <w:rsid w:val="006B538A"/>
    <w:rsid w:val="006C19BF"/>
    <w:rsid w:val="006D00FD"/>
    <w:rsid w:val="006D3890"/>
    <w:rsid w:val="00706A99"/>
    <w:rsid w:val="00711999"/>
    <w:rsid w:val="007218D7"/>
    <w:rsid w:val="00740745"/>
    <w:rsid w:val="00740EE0"/>
    <w:rsid w:val="00752887"/>
    <w:rsid w:val="00757DF7"/>
    <w:rsid w:val="00767033"/>
    <w:rsid w:val="00770870"/>
    <w:rsid w:val="00780255"/>
    <w:rsid w:val="00781B7A"/>
    <w:rsid w:val="00786D9B"/>
    <w:rsid w:val="007928A1"/>
    <w:rsid w:val="00792A58"/>
    <w:rsid w:val="00794653"/>
    <w:rsid w:val="007962B8"/>
    <w:rsid w:val="007977DF"/>
    <w:rsid w:val="00797B3F"/>
    <w:rsid w:val="007A471B"/>
    <w:rsid w:val="007C2C9F"/>
    <w:rsid w:val="007C5A15"/>
    <w:rsid w:val="007D710E"/>
    <w:rsid w:val="007D7603"/>
    <w:rsid w:val="007E51C6"/>
    <w:rsid w:val="007F4694"/>
    <w:rsid w:val="008112A4"/>
    <w:rsid w:val="0081411C"/>
    <w:rsid w:val="00815361"/>
    <w:rsid w:val="00820FB0"/>
    <w:rsid w:val="0082724D"/>
    <w:rsid w:val="00836186"/>
    <w:rsid w:val="0085642E"/>
    <w:rsid w:val="0086462F"/>
    <w:rsid w:val="00875DB6"/>
    <w:rsid w:val="0088214D"/>
    <w:rsid w:val="0089481F"/>
    <w:rsid w:val="008A2315"/>
    <w:rsid w:val="008A27D0"/>
    <w:rsid w:val="008A47B6"/>
    <w:rsid w:val="008C6B8C"/>
    <w:rsid w:val="008D7949"/>
    <w:rsid w:val="008E5100"/>
    <w:rsid w:val="008E6176"/>
    <w:rsid w:val="008F049F"/>
    <w:rsid w:val="008F08AC"/>
    <w:rsid w:val="008F2D26"/>
    <w:rsid w:val="0090761A"/>
    <w:rsid w:val="009138C6"/>
    <w:rsid w:val="00930C02"/>
    <w:rsid w:val="0093287E"/>
    <w:rsid w:val="00940CD5"/>
    <w:rsid w:val="0094105A"/>
    <w:rsid w:val="009420EC"/>
    <w:rsid w:val="009436C4"/>
    <w:rsid w:val="00945824"/>
    <w:rsid w:val="00960A59"/>
    <w:rsid w:val="0096217A"/>
    <w:rsid w:val="00963A76"/>
    <w:rsid w:val="009672E4"/>
    <w:rsid w:val="0096785E"/>
    <w:rsid w:val="0097057C"/>
    <w:rsid w:val="0097192E"/>
    <w:rsid w:val="00981648"/>
    <w:rsid w:val="00994F91"/>
    <w:rsid w:val="00995DC3"/>
    <w:rsid w:val="0099771C"/>
    <w:rsid w:val="009A07E9"/>
    <w:rsid w:val="009A4CE2"/>
    <w:rsid w:val="009A5769"/>
    <w:rsid w:val="009B486C"/>
    <w:rsid w:val="009C6EA6"/>
    <w:rsid w:val="009E6D08"/>
    <w:rsid w:val="009F4020"/>
    <w:rsid w:val="009F472C"/>
    <w:rsid w:val="009F4DF5"/>
    <w:rsid w:val="00A01841"/>
    <w:rsid w:val="00A057C0"/>
    <w:rsid w:val="00A05DFF"/>
    <w:rsid w:val="00A1493D"/>
    <w:rsid w:val="00A23345"/>
    <w:rsid w:val="00A27016"/>
    <w:rsid w:val="00A27922"/>
    <w:rsid w:val="00A30618"/>
    <w:rsid w:val="00A601B7"/>
    <w:rsid w:val="00A61B68"/>
    <w:rsid w:val="00A63681"/>
    <w:rsid w:val="00A664B6"/>
    <w:rsid w:val="00A774EE"/>
    <w:rsid w:val="00A90A09"/>
    <w:rsid w:val="00AA1689"/>
    <w:rsid w:val="00AA2207"/>
    <w:rsid w:val="00AA414B"/>
    <w:rsid w:val="00AB108D"/>
    <w:rsid w:val="00AB1E7E"/>
    <w:rsid w:val="00AB3752"/>
    <w:rsid w:val="00AB713E"/>
    <w:rsid w:val="00AC09D2"/>
    <w:rsid w:val="00AD01B3"/>
    <w:rsid w:val="00AE671A"/>
    <w:rsid w:val="00B04F8F"/>
    <w:rsid w:val="00B174E1"/>
    <w:rsid w:val="00B2152E"/>
    <w:rsid w:val="00B2163C"/>
    <w:rsid w:val="00B35095"/>
    <w:rsid w:val="00B4611C"/>
    <w:rsid w:val="00B7073A"/>
    <w:rsid w:val="00B7763D"/>
    <w:rsid w:val="00B82499"/>
    <w:rsid w:val="00B83E1B"/>
    <w:rsid w:val="00B909EF"/>
    <w:rsid w:val="00B94B59"/>
    <w:rsid w:val="00B95AEE"/>
    <w:rsid w:val="00B97280"/>
    <w:rsid w:val="00B972E6"/>
    <w:rsid w:val="00B97D2B"/>
    <w:rsid w:val="00BA6633"/>
    <w:rsid w:val="00BB22F1"/>
    <w:rsid w:val="00BB387C"/>
    <w:rsid w:val="00BB5EFB"/>
    <w:rsid w:val="00BD1ED7"/>
    <w:rsid w:val="00BE6523"/>
    <w:rsid w:val="00BF04E2"/>
    <w:rsid w:val="00BF4249"/>
    <w:rsid w:val="00BF51B9"/>
    <w:rsid w:val="00C00C30"/>
    <w:rsid w:val="00C24DA8"/>
    <w:rsid w:val="00C30359"/>
    <w:rsid w:val="00C34DE7"/>
    <w:rsid w:val="00C40128"/>
    <w:rsid w:val="00C448AF"/>
    <w:rsid w:val="00C45561"/>
    <w:rsid w:val="00C47BDC"/>
    <w:rsid w:val="00C544B6"/>
    <w:rsid w:val="00C5692C"/>
    <w:rsid w:val="00C6670A"/>
    <w:rsid w:val="00C72BF9"/>
    <w:rsid w:val="00C86056"/>
    <w:rsid w:val="00C95484"/>
    <w:rsid w:val="00C95A3E"/>
    <w:rsid w:val="00CA235D"/>
    <w:rsid w:val="00CB7301"/>
    <w:rsid w:val="00CC59F4"/>
    <w:rsid w:val="00CE6630"/>
    <w:rsid w:val="00CF220E"/>
    <w:rsid w:val="00D15C6F"/>
    <w:rsid w:val="00D23F64"/>
    <w:rsid w:val="00D367BE"/>
    <w:rsid w:val="00D60EB0"/>
    <w:rsid w:val="00D61CE3"/>
    <w:rsid w:val="00D620B0"/>
    <w:rsid w:val="00D718ED"/>
    <w:rsid w:val="00D85BFF"/>
    <w:rsid w:val="00D93B1E"/>
    <w:rsid w:val="00D95933"/>
    <w:rsid w:val="00D9703B"/>
    <w:rsid w:val="00DA41D7"/>
    <w:rsid w:val="00DD606D"/>
    <w:rsid w:val="00DF18E4"/>
    <w:rsid w:val="00DF5D47"/>
    <w:rsid w:val="00E06E4F"/>
    <w:rsid w:val="00E10C86"/>
    <w:rsid w:val="00E200E3"/>
    <w:rsid w:val="00E229D0"/>
    <w:rsid w:val="00E340B6"/>
    <w:rsid w:val="00E35B4D"/>
    <w:rsid w:val="00E379A9"/>
    <w:rsid w:val="00E4200D"/>
    <w:rsid w:val="00E45878"/>
    <w:rsid w:val="00E541A0"/>
    <w:rsid w:val="00E56D0F"/>
    <w:rsid w:val="00E570ED"/>
    <w:rsid w:val="00E71384"/>
    <w:rsid w:val="00E74E50"/>
    <w:rsid w:val="00E77628"/>
    <w:rsid w:val="00E7798E"/>
    <w:rsid w:val="00E83404"/>
    <w:rsid w:val="00E96C76"/>
    <w:rsid w:val="00EA0E12"/>
    <w:rsid w:val="00EA3503"/>
    <w:rsid w:val="00EC44EB"/>
    <w:rsid w:val="00EE07B2"/>
    <w:rsid w:val="00EF77E0"/>
    <w:rsid w:val="00F31399"/>
    <w:rsid w:val="00F42ECC"/>
    <w:rsid w:val="00F437C0"/>
    <w:rsid w:val="00F562C6"/>
    <w:rsid w:val="00F61C53"/>
    <w:rsid w:val="00F61FA1"/>
    <w:rsid w:val="00F639C6"/>
    <w:rsid w:val="00F73B9C"/>
    <w:rsid w:val="00F750D6"/>
    <w:rsid w:val="00F8293C"/>
    <w:rsid w:val="00F84D62"/>
    <w:rsid w:val="00F9219E"/>
    <w:rsid w:val="00F92AF8"/>
    <w:rsid w:val="00F933F6"/>
    <w:rsid w:val="00FA7EAE"/>
    <w:rsid w:val="00FB37F8"/>
    <w:rsid w:val="00FC340C"/>
    <w:rsid w:val="00FC5169"/>
    <w:rsid w:val="00FC5A19"/>
    <w:rsid w:val="00FD678F"/>
    <w:rsid w:val="00FE6FCA"/>
    <w:rsid w:val="00FF1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EC047"/>
  <w15:docId w15:val="{8223D1A1-A881-4A59-90C0-A83CE5F4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0E15"/>
    <w:pPr>
      <w:keepNext/>
      <w:keepLines/>
      <w:spacing w:before="360" w:after="12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9D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29D0"/>
    <w:rPr>
      <w:b/>
      <w:bCs/>
    </w:rPr>
  </w:style>
  <w:style w:type="paragraph" w:styleId="SemEspaamento">
    <w:name w:val="No Spacing"/>
    <w:uiPriority w:val="1"/>
    <w:qFormat/>
    <w:rsid w:val="00E229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9D0"/>
  </w:style>
  <w:style w:type="paragraph" w:styleId="Rodap">
    <w:name w:val="footer"/>
    <w:basedOn w:val="Normal"/>
    <w:link w:val="RodapChar"/>
    <w:uiPriority w:val="99"/>
    <w:unhideWhenUsed/>
    <w:rsid w:val="00E2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9D0"/>
  </w:style>
  <w:style w:type="character" w:styleId="nfase">
    <w:name w:val="Emphasis"/>
    <w:basedOn w:val="Fontepargpadro"/>
    <w:uiPriority w:val="20"/>
    <w:qFormat/>
    <w:rsid w:val="00A30618"/>
    <w:rPr>
      <w:i/>
      <w:iCs/>
    </w:rPr>
  </w:style>
  <w:style w:type="table" w:styleId="Tabelacomgrade">
    <w:name w:val="Table Grid"/>
    <w:basedOn w:val="Tabelanormal"/>
    <w:uiPriority w:val="59"/>
    <w:rsid w:val="00E9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593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31FBB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40E15"/>
    <w:rPr>
      <w:rFonts w:ascii="Arial" w:eastAsiaTheme="majorEastAsia" w:hAnsi="Arial" w:cstheme="majorBidi"/>
      <w:b/>
      <w:sz w:val="24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iguelpereira.rj.leg.br" TargetMode="External"/><Relationship Id="rId2" Type="http://schemas.openxmlformats.org/officeDocument/2006/relationships/hyperlink" Target="http://www.miguelpereira.rj.leg.br" TargetMode="External"/><Relationship Id="rId1" Type="http://schemas.openxmlformats.org/officeDocument/2006/relationships/hyperlink" Target="http://www.migulepereira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7A3C-4DF8-41D0-BC34-A3B6565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P</dc:creator>
  <cp:lastModifiedBy>Jeferson Franco</cp:lastModifiedBy>
  <cp:revision>38</cp:revision>
  <cp:lastPrinted>2024-12-19T19:11:00Z</cp:lastPrinted>
  <dcterms:created xsi:type="dcterms:W3CDTF">2024-12-26T20:12:00Z</dcterms:created>
  <dcterms:modified xsi:type="dcterms:W3CDTF">2024-12-26T20:20:00Z</dcterms:modified>
</cp:coreProperties>
</file>